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A912AC">
      <w:pPr>
        <w:rPr>
          <w:rFonts w:ascii="Tahoma" w:hAnsi="Tahoma" w:cs="Tahoma"/>
          <w:b/>
          <w:sz w:val="32"/>
        </w:rPr>
      </w:pPr>
      <w:r w:rsidRPr="00A912AC">
        <w:rPr>
          <w:rFonts w:ascii="Tahoma" w:hAnsi="Tahoma" w:cs="Tahoma"/>
          <w:b/>
          <w:sz w:val="32"/>
        </w:rPr>
        <w:t>POTICANJE UČENIKA</w:t>
      </w:r>
      <w:r>
        <w:rPr>
          <w:rFonts w:ascii="Tahoma" w:hAnsi="Tahoma" w:cs="Tahoma"/>
          <w:b/>
          <w:sz w:val="32"/>
        </w:rPr>
        <w:t xml:space="preserve">                        </w:t>
      </w:r>
      <w:bookmarkStart w:id="0" w:name="_GoBack"/>
      <w:bookmarkEnd w:id="0"/>
    </w:p>
    <w:p w:rsidR="00BB458F" w:rsidRDefault="00A912AC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BB458F" w:rsidTr="00BB458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Pitanj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.1. Škola pomaže mom djetetu da postane zrelo i odgovorno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.2. Škola pruža niz zanimljivih izvannastavnih i izvanškolskih aktivnosti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 xml:space="preserve">2.3. Ponovno </w:t>
            </w:r>
            <w:r>
              <w:t>se obrađuju dijelovi gradiva koje učenici nisu uspješno savladali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.4. Škola potiče razvoj samopoštovanja i osjećaja vlastite efikasnosti kod učenika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80( 28,4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02( 71,6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</w:t>
            </w:r>
          </w:p>
        </w:tc>
      </w:tr>
    </w:tbl>
    <w:p w:rsidR="00BB458F" w:rsidRDefault="00BB458F"/>
    <w:p w:rsidR="00BB458F" w:rsidRDefault="00A912AC">
      <w:r>
        <w:br w:type="page"/>
      </w:r>
    </w:p>
    <w:p w:rsidR="00BB458F" w:rsidRDefault="00A912AC">
      <w:r>
        <w:rPr>
          <w:rFonts w:ascii="Tahoma" w:hAnsi="Tahoma" w:cs="Tahoma"/>
          <w:sz w:val="24"/>
          <w:szCs w:val="24"/>
        </w:rPr>
        <w:lastRenderedPageBreak/>
        <w:t>Rezultati po</w:t>
      </w:r>
      <w:r>
        <w:rPr>
          <w:rFonts w:ascii="Tahoma" w:hAnsi="Tahoma" w:cs="Tahoma"/>
          <w:sz w:val="24"/>
          <w:szCs w:val="24"/>
        </w:rPr>
        <w:t xml:space="preserve">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B458F" w:rsidTr="00BB458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Pitanj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 POTPUNOSTI DA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.1. Škola pomaže mom djetetu da postane zrelo i odgovorno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3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8(22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1(51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8(22,5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A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7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28,6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5(35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28,6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BF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7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</w:r>
            <w:r>
              <w:t>1(25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E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20,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G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8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31,3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B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16,7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F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0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</w:r>
            <w:r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7(63,6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18,2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7(58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16,7%)</w:t>
            </w:r>
          </w:p>
        </w:tc>
      </w:tr>
    </w:tbl>
    <w:p w:rsidR="00BB458F" w:rsidRDefault="00BB458F"/>
    <w:p w:rsidR="00BB458F" w:rsidRDefault="00A912AC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B458F" w:rsidTr="00BB458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 POTPUNOSTI DA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 xml:space="preserve">2.2. Škola pruža niz zanimljivih izvannastavnih i </w:t>
            </w:r>
            <w:r>
              <w:t>izvanškolskih aktivnosti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0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4(42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2(27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(5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A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3(21,4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28,6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6(42,9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7,1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BF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5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E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8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G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31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6,3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B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</w:r>
            <w:r>
              <w:t>3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F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0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(36,4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(33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6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</w:r>
            <w:r>
              <w:t>2(1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</w:tbl>
    <w:p w:rsidR="00BB458F" w:rsidRDefault="00BB458F"/>
    <w:p w:rsidR="00BB458F" w:rsidRDefault="00A912AC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B458F" w:rsidTr="00BB458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 POTPUNOSTI DA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.3. Ponovno se obrađuju dijelovi gradiva koje učenici nisu uspješno savladali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1(13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1(51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6(32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2,5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A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7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8(57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5(35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BF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5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E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G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B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F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</w:r>
            <w:r>
              <w:t>1(2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45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45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0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6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</w:tbl>
    <w:p w:rsidR="00BB458F" w:rsidRDefault="00BB458F"/>
    <w:p w:rsidR="00BB458F" w:rsidRDefault="00A912AC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BB458F" w:rsidTr="00BB458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BB458F" w:rsidRDefault="00A912AC">
            <w:pPr>
              <w:cnfStyle w:val="100000000000"/>
            </w:pPr>
            <w:r>
              <w:br/>
              <w:t>U POTPUNOSTI DA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 xml:space="preserve">2.4. Škola potiče razvoj </w:t>
            </w:r>
            <w:r>
              <w:t>samopoštovanja i osjećaja vlastite efikasnosti kod učenika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6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8(3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0(5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7(8,8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A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7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6(42,9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6(42,9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7,1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BF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7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5,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E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3(6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1G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</w:r>
            <w:r>
              <w:t>2(12,5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B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1(16,7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F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2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40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2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  <w:t>0%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E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9,1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27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5(45,5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2(18,2%)</w:t>
            </w:r>
          </w:p>
        </w:tc>
      </w:tr>
      <w:tr w:rsidR="00BB458F" w:rsidTr="00BB458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br/>
              <w:t>3G1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lastRenderedPageBreak/>
              <w:br/>
            </w:r>
            <w:r>
              <w:lastRenderedPageBreak/>
              <w:t>1(10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  <w:tr w:rsidR="00BB458F" w:rsidTr="00BB458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B458F" w:rsidRDefault="00A912AC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1(8,3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3(25,0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8(66,7%)</w:t>
            </w:r>
          </w:p>
        </w:tc>
        <w:tc>
          <w:tcPr>
            <w:tcW w:w="2310" w:type="pct"/>
          </w:tcPr>
          <w:p w:rsidR="00BB458F" w:rsidRDefault="00A912AC">
            <w:pPr>
              <w:cnfStyle w:val="000000100000"/>
            </w:pPr>
            <w:r>
              <w:br/>
              <w:t>0(0%)</w:t>
            </w:r>
          </w:p>
        </w:tc>
      </w:tr>
    </w:tbl>
    <w:p w:rsidR="00BB458F" w:rsidRDefault="00BB458F"/>
    <w:p w:rsidR="00BB458F" w:rsidRDefault="00A912AC">
      <w:r>
        <w:br w:type="page"/>
      </w:r>
    </w:p>
    <w:sectPr w:rsidR="00BB458F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B458F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B458F">
                <w:pPr>
                  <w:jc w:val="center"/>
                  <w:rPr>
                    <w:color w:val="4F81BD"/>
                  </w:rPr>
                </w:pPr>
                <w:r w:rsidRPr="00BB458F">
                  <w:fldChar w:fldCharType="begin"/>
                </w:r>
                <w:r w:rsidR="006C021D">
                  <w:instrText xml:space="preserve"> PAGE    \* MERGEFORMAT </w:instrText>
                </w:r>
                <w:r w:rsidRPr="00BB458F">
                  <w:fldChar w:fldCharType="separate"/>
                </w:r>
                <w:r w:rsidR="00A912AC" w:rsidRPr="00A912AC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A912AC"/>
    <w:rsid w:val="00BB458F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8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1F103-EC2B-49D8-BA4F-9B48090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6:00Z</dcterms:modified>
</cp:coreProperties>
</file>